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D3803" w14:textId="77777777" w:rsidR="001F2826" w:rsidRPr="007E36D2" w:rsidRDefault="00EB0178" w:rsidP="00887DB3">
      <w:pPr>
        <w:pStyle w:val="a3"/>
        <w:spacing w:before="0" w:beforeAutospacing="0" w:after="0" w:afterAutospacing="0" w:line="216" w:lineRule="auto"/>
        <w:ind w:firstLine="567"/>
        <w:rPr>
          <w:b/>
          <w:bCs/>
          <w:szCs w:val="28"/>
        </w:rPr>
      </w:pPr>
      <w:r w:rsidRPr="007E36D2">
        <w:rPr>
          <w:b/>
          <w:bCs/>
          <w:szCs w:val="28"/>
        </w:rPr>
        <w:t>ПОЯСНИТЕЛЬНАЯ ЗАПИСКА</w:t>
      </w:r>
    </w:p>
    <w:p w14:paraId="338AC06E" w14:textId="77777777" w:rsidR="003F195B" w:rsidRPr="007E36D2" w:rsidRDefault="001F2826" w:rsidP="00887DB3">
      <w:pPr>
        <w:pStyle w:val="a3"/>
        <w:spacing w:before="0" w:beforeAutospacing="0" w:after="0" w:afterAutospacing="0" w:line="216" w:lineRule="auto"/>
        <w:ind w:firstLine="567"/>
        <w:rPr>
          <w:bCs/>
          <w:szCs w:val="28"/>
        </w:rPr>
      </w:pPr>
      <w:r w:rsidRPr="007E36D2">
        <w:rPr>
          <w:bCs/>
          <w:szCs w:val="28"/>
        </w:rPr>
        <w:t xml:space="preserve">к проекту решения </w:t>
      </w:r>
      <w:r w:rsidR="00AB325B" w:rsidRPr="007E36D2">
        <w:rPr>
          <w:bCs/>
          <w:szCs w:val="28"/>
        </w:rPr>
        <w:t xml:space="preserve">Думы </w:t>
      </w:r>
      <w:r w:rsidR="003F195B" w:rsidRPr="007E36D2">
        <w:rPr>
          <w:bCs/>
          <w:szCs w:val="28"/>
        </w:rPr>
        <w:t xml:space="preserve">Изобильненского </w:t>
      </w:r>
    </w:p>
    <w:p w14:paraId="6D0500D1" w14:textId="77777777" w:rsidR="003F195B" w:rsidRPr="007E36D2" w:rsidRDefault="003F195B" w:rsidP="00887DB3">
      <w:pPr>
        <w:pStyle w:val="a3"/>
        <w:spacing w:before="0" w:beforeAutospacing="0" w:after="0" w:afterAutospacing="0" w:line="216" w:lineRule="auto"/>
        <w:ind w:firstLine="567"/>
        <w:rPr>
          <w:bCs/>
          <w:szCs w:val="28"/>
        </w:rPr>
      </w:pPr>
      <w:r w:rsidRPr="007E36D2">
        <w:rPr>
          <w:bCs/>
          <w:szCs w:val="28"/>
        </w:rPr>
        <w:t xml:space="preserve">городского округа Ставропольского края </w:t>
      </w:r>
    </w:p>
    <w:p w14:paraId="01F8E411" w14:textId="77777777" w:rsidR="008347F0" w:rsidRPr="007E36D2" w:rsidRDefault="00DC5074" w:rsidP="00887DB3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347F0" w:rsidRPr="007E36D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утратившими силу некоторых решений </w:t>
      </w:r>
    </w:p>
    <w:p w14:paraId="44521C7E" w14:textId="77777777" w:rsidR="008347F0" w:rsidRPr="007E36D2" w:rsidRDefault="008347F0" w:rsidP="00887DB3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ых органов городских и сельских поселений,</w:t>
      </w:r>
    </w:p>
    <w:p w14:paraId="1D1BF016" w14:textId="77777777" w:rsidR="008347F0" w:rsidRPr="007E36D2" w:rsidRDefault="008347F0" w:rsidP="00887DB3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b/>
          <w:sz w:val="28"/>
          <w:szCs w:val="28"/>
        </w:rPr>
        <w:t>входивших в состав Изобильненского муниципального района</w:t>
      </w:r>
    </w:p>
    <w:p w14:paraId="53D62C18" w14:textId="77777777" w:rsidR="008347F0" w:rsidRPr="007E36D2" w:rsidRDefault="008347F0" w:rsidP="00887DB3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до его преобразования в Изобильненский</w:t>
      </w:r>
    </w:p>
    <w:p w14:paraId="14658CF6" w14:textId="5A668615" w:rsidR="00DC5074" w:rsidRPr="007E36D2" w:rsidRDefault="008347F0" w:rsidP="00887DB3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 Ставропольского края</w:t>
      </w:r>
      <w:r w:rsidR="00DC5074" w:rsidRPr="007E36D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6DD74F0" w14:textId="77777777" w:rsidR="006C0187" w:rsidRPr="007E36D2" w:rsidRDefault="006C0187" w:rsidP="00887DB3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C473D" w14:textId="400F363A" w:rsidR="001A3DF1" w:rsidRPr="007E36D2" w:rsidRDefault="00583E88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разработан </w:t>
      </w:r>
      <w:r w:rsidR="007E36D2" w:rsidRPr="007E36D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проведенного </w:t>
      </w:r>
      <w:r w:rsidR="00A11942" w:rsidRPr="00A11942">
        <w:rPr>
          <w:rFonts w:ascii="Times New Roman" w:eastAsia="Times New Roman" w:hAnsi="Times New Roman" w:cs="Times New Roman"/>
          <w:sz w:val="28"/>
          <w:szCs w:val="28"/>
        </w:rPr>
        <w:t xml:space="preserve">в Думе Изобильненского городского округа Ставропольского края </w:t>
      </w:r>
      <w:r w:rsidR="007E36D2" w:rsidRPr="007E36D2">
        <w:rPr>
          <w:rFonts w:ascii="Times New Roman" w:eastAsia="Times New Roman" w:hAnsi="Times New Roman" w:cs="Times New Roman"/>
          <w:sz w:val="28"/>
          <w:szCs w:val="28"/>
        </w:rPr>
        <w:t>мониторинга правоприменения решений представительных органов городских и сельских поселений,</w:t>
      </w:r>
      <w:r w:rsid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6D2" w:rsidRPr="007E36D2">
        <w:rPr>
          <w:rFonts w:ascii="Times New Roman" w:eastAsia="Times New Roman" w:hAnsi="Times New Roman" w:cs="Times New Roman"/>
          <w:sz w:val="28"/>
          <w:szCs w:val="28"/>
        </w:rPr>
        <w:t>входивших в состав Изобильненского муниципального района</w:t>
      </w:r>
      <w:r w:rsid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6D2" w:rsidRPr="007E36D2">
        <w:rPr>
          <w:rFonts w:ascii="Times New Roman" w:eastAsia="Times New Roman" w:hAnsi="Times New Roman" w:cs="Times New Roman"/>
          <w:sz w:val="28"/>
          <w:szCs w:val="28"/>
        </w:rPr>
        <w:t>Ставропольского края до его преобразования в Изобильненский</w:t>
      </w:r>
      <w:r w:rsid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6D2" w:rsidRPr="007E36D2">
        <w:rPr>
          <w:rFonts w:ascii="Times New Roman" w:eastAsia="Times New Roman" w:hAnsi="Times New Roman" w:cs="Times New Roman"/>
          <w:sz w:val="28"/>
          <w:szCs w:val="28"/>
        </w:rPr>
        <w:t>городской округ Ставропольского края</w:t>
      </w:r>
      <w:r w:rsidR="00A11942" w:rsidRPr="00A11942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11942">
        <w:rPr>
          <w:rFonts w:ascii="Times New Roman" w:hAnsi="Times New Roman" w:cs="Times New Roman"/>
          <w:sz w:val="28"/>
          <w:szCs w:val="28"/>
        </w:rPr>
        <w:t>план мониторинга н</w:t>
      </w:r>
      <w:r w:rsidR="00A11942" w:rsidRPr="00A1194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4F2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11942" w:rsidRPr="00A11942">
        <w:rPr>
          <w:rFonts w:ascii="Times New Roman" w:eastAsia="Times New Roman" w:hAnsi="Times New Roman" w:cs="Times New Roman"/>
          <w:sz w:val="28"/>
          <w:szCs w:val="28"/>
        </w:rPr>
        <w:t>IV квартал 2020 года и I квартал 2021 года</w:t>
      </w:r>
      <w:r w:rsidR="007E36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74BAC1" w14:textId="5484F6EB" w:rsidR="0023096A" w:rsidRDefault="001A3DF1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9AB" w:rsidRPr="007E36D2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869AB" w:rsidRPr="007E36D2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ризнать утратившими силу </w:t>
      </w:r>
      <w:r w:rsidR="00E82807">
        <w:rPr>
          <w:rFonts w:ascii="Times New Roman" w:eastAsia="Times New Roman" w:hAnsi="Times New Roman" w:cs="Times New Roman"/>
          <w:sz w:val="28"/>
          <w:szCs w:val="28"/>
        </w:rPr>
        <w:t>решения преобразованных поселений в</w:t>
      </w:r>
      <w:r w:rsidR="0042741B">
        <w:rPr>
          <w:rFonts w:ascii="Times New Roman" w:eastAsia="Times New Roman" w:hAnsi="Times New Roman" w:cs="Times New Roman"/>
          <w:sz w:val="28"/>
          <w:szCs w:val="28"/>
        </w:rPr>
        <w:t xml:space="preserve"> трех</w:t>
      </w:r>
      <w:r w:rsidR="00E82807">
        <w:rPr>
          <w:rFonts w:ascii="Times New Roman" w:eastAsia="Times New Roman" w:hAnsi="Times New Roman" w:cs="Times New Roman"/>
          <w:sz w:val="28"/>
          <w:szCs w:val="28"/>
        </w:rPr>
        <w:t xml:space="preserve"> сферах:</w:t>
      </w:r>
    </w:p>
    <w:p w14:paraId="5BA31E49" w14:textId="3B688FC9" w:rsidR="00E82807" w:rsidRPr="00114F2E" w:rsidRDefault="00E82807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4F2E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я условий для массового отдыха жителей и организации обустройства мест массового отдыха населения на соответствующих территориях;</w:t>
      </w:r>
    </w:p>
    <w:p w14:paraId="3560D947" w14:textId="7BCBF42C" w:rsidR="00E82807" w:rsidRPr="007E36D2" w:rsidRDefault="00E82807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7">
        <w:rPr>
          <w:rFonts w:ascii="Times New Roman" w:eastAsia="Times New Roman" w:hAnsi="Times New Roman" w:cs="Times New Roman"/>
          <w:sz w:val="28"/>
          <w:szCs w:val="28"/>
        </w:rPr>
        <w:t>создания условий для предоставления транспортных услуг населению и организации транспортного обслуживания населения в границах соответствующ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191AAD" w14:textId="28FAF25D" w:rsidR="007E36D2" w:rsidRPr="007E36D2" w:rsidRDefault="00E82807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7">
        <w:rPr>
          <w:rFonts w:ascii="Times New Roman" w:eastAsia="Times New Roman" w:hAnsi="Times New Roman" w:cs="Times New Roman"/>
          <w:sz w:val="28"/>
          <w:szCs w:val="28"/>
        </w:rPr>
        <w:t>обеспечения первичных мер пожарной безопасности, создания условий для организации добровольной пожарной охраны</w:t>
      </w:r>
      <w:r w:rsidR="00427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F81FF" w14:textId="1C87BBBC" w:rsidR="008B342E" w:rsidRPr="005C4F28" w:rsidRDefault="002A2B61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C4F28">
        <w:rPr>
          <w:rFonts w:ascii="Times New Roman" w:eastAsia="Times New Roman" w:hAnsi="Times New Roman" w:cs="Times New Roman"/>
          <w:spacing w:val="-2"/>
          <w:sz w:val="28"/>
          <w:szCs w:val="28"/>
        </w:rPr>
        <w:t>Анализ действующего законодательства указанных</w:t>
      </w:r>
      <w:r w:rsidR="008B342E" w:rsidRPr="005C4F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фер общественных отношений </w:t>
      </w:r>
      <w:r w:rsidRPr="005C4F28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л, что они не требуют правового у</w:t>
      </w:r>
      <w:r w:rsidR="008B342E" w:rsidRPr="005C4F28">
        <w:rPr>
          <w:rFonts w:ascii="Times New Roman" w:eastAsia="Times New Roman" w:hAnsi="Times New Roman" w:cs="Times New Roman"/>
          <w:spacing w:val="-2"/>
          <w:sz w:val="28"/>
          <w:szCs w:val="28"/>
        </w:rPr>
        <w:t>регулирован</w:t>
      </w:r>
      <w:r w:rsidRPr="005C4F28">
        <w:rPr>
          <w:rFonts w:ascii="Times New Roman" w:eastAsia="Times New Roman" w:hAnsi="Times New Roman" w:cs="Times New Roman"/>
          <w:spacing w:val="-2"/>
          <w:sz w:val="28"/>
          <w:szCs w:val="28"/>
        </w:rPr>
        <w:t>ия решениями Думы городского округа</w:t>
      </w:r>
      <w:r w:rsidR="000D50D6" w:rsidRPr="005C4F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и, следовательно, должны быть признаны утратившими силу. </w:t>
      </w:r>
    </w:p>
    <w:p w14:paraId="023C92F3" w14:textId="1251EFF7" w:rsidR="009B2984" w:rsidRPr="007E36D2" w:rsidRDefault="007435B4" w:rsidP="00887DB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26D2" w:rsidRPr="007E36D2">
        <w:rPr>
          <w:rFonts w:ascii="Times New Roman" w:eastAsia="Times New Roman" w:hAnsi="Times New Roman" w:cs="Times New Roman"/>
          <w:sz w:val="28"/>
          <w:szCs w:val="28"/>
        </w:rPr>
        <w:t>олномочие</w:t>
      </w:r>
      <w:r w:rsidR="00076C59" w:rsidRP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046" w:rsidRPr="007E36D2">
        <w:rPr>
          <w:rFonts w:ascii="Times New Roman" w:eastAsia="Times New Roman" w:hAnsi="Times New Roman" w:cs="Times New Roman"/>
          <w:sz w:val="28"/>
          <w:szCs w:val="28"/>
        </w:rPr>
        <w:t>Думы городского округа</w:t>
      </w:r>
      <w:r w:rsidRPr="007E36D2">
        <w:rPr>
          <w:rFonts w:ascii="Times New Roman" w:eastAsia="Times New Roman" w:hAnsi="Times New Roman" w:cs="Times New Roman"/>
          <w:sz w:val="28"/>
          <w:szCs w:val="28"/>
        </w:rPr>
        <w:t xml:space="preserve"> по отмене муниципальных правовых актов</w:t>
      </w:r>
      <w:r w:rsidR="00A00046" w:rsidRP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9F" w:rsidRPr="007E36D2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="004726D2" w:rsidRPr="007E36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AA4" w:rsidRPr="007E36D2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1C2F9F" w:rsidRPr="007E36D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63AA4" w:rsidRP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1A6" w:rsidRPr="007E36D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63AA4" w:rsidRPr="007E3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11A6" w:rsidRPr="007E36D2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</w:t>
      </w:r>
      <w:r w:rsidR="00EE7385" w:rsidRPr="007E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C2B" w:rsidRPr="007E36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311A6" w:rsidRPr="007E36D2">
        <w:rPr>
          <w:rFonts w:ascii="Times New Roman" w:eastAsia="Times New Roman" w:hAnsi="Times New Roman" w:cs="Times New Roman"/>
          <w:sz w:val="28"/>
          <w:szCs w:val="28"/>
        </w:rPr>
        <w:t>подпунктом 5.1. решения Думы городского округа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  <w:r w:rsidR="003D3E14" w:rsidRPr="007E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E19F7" w14:textId="77777777" w:rsidR="001242D7" w:rsidRPr="007E36D2" w:rsidRDefault="002B1BD6" w:rsidP="00887DB3">
      <w:pPr>
        <w:pStyle w:val="a3"/>
        <w:spacing w:before="0" w:beforeAutospacing="0" w:after="0" w:afterAutospacing="0" w:line="216" w:lineRule="auto"/>
        <w:ind w:firstLine="567"/>
        <w:jc w:val="both"/>
        <w:rPr>
          <w:bCs/>
          <w:iCs/>
          <w:szCs w:val="28"/>
        </w:rPr>
      </w:pPr>
      <w:r w:rsidRPr="007E36D2">
        <w:rPr>
          <w:bCs/>
          <w:iCs/>
          <w:szCs w:val="28"/>
        </w:rPr>
        <w:t>П</w:t>
      </w:r>
      <w:r w:rsidR="001242D7" w:rsidRPr="007E36D2">
        <w:rPr>
          <w:bCs/>
          <w:iCs/>
          <w:szCs w:val="28"/>
        </w:rPr>
        <w:t>роект решения не противоречит действующему законодательству Российской Федерации и Ставропольского края</w:t>
      </w:r>
      <w:r w:rsidR="00B97C93" w:rsidRPr="007E36D2">
        <w:rPr>
          <w:bCs/>
          <w:iCs/>
          <w:szCs w:val="28"/>
        </w:rPr>
        <w:t>, его принятие не повлечет расходование средств бюджета городского округа.</w:t>
      </w:r>
    </w:p>
    <w:p w14:paraId="2B970096" w14:textId="77777777" w:rsidR="007C1D7E" w:rsidRPr="007E36D2" w:rsidRDefault="006F4319" w:rsidP="00887DB3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36D2">
        <w:rPr>
          <w:rFonts w:ascii="Times New Roman" w:hAnsi="Times New Roman" w:cs="Times New Roman"/>
          <w:bCs/>
          <w:iCs/>
          <w:sz w:val="28"/>
          <w:szCs w:val="28"/>
        </w:rPr>
        <w:t>В случа</w:t>
      </w:r>
      <w:r w:rsidR="001A43BE" w:rsidRPr="007E36D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11C95" w:rsidRPr="007E36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36D2">
        <w:rPr>
          <w:rFonts w:ascii="Times New Roman" w:hAnsi="Times New Roman" w:cs="Times New Roman"/>
          <w:bCs/>
          <w:iCs/>
          <w:sz w:val="28"/>
          <w:szCs w:val="28"/>
        </w:rPr>
        <w:t>принятия</w:t>
      </w:r>
      <w:r w:rsidR="001A43BE" w:rsidRPr="007E36D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E36D2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CB4D38" w:rsidRPr="007E36D2">
        <w:rPr>
          <w:rFonts w:ascii="Times New Roman" w:hAnsi="Times New Roman" w:cs="Times New Roman"/>
          <w:bCs/>
          <w:iCs/>
          <w:sz w:val="28"/>
          <w:szCs w:val="28"/>
        </w:rPr>
        <w:t xml:space="preserve">ешение будет направлено в </w:t>
      </w:r>
      <w:r w:rsidR="008F392C" w:rsidRPr="007E36D2">
        <w:rPr>
          <w:rFonts w:ascii="Times New Roman" w:hAnsi="Times New Roman" w:cs="Times New Roman"/>
          <w:bCs/>
          <w:iCs/>
          <w:sz w:val="28"/>
          <w:szCs w:val="28"/>
        </w:rPr>
        <w:t>управление по региональной политике Правительства Ставропольского края для исключения</w:t>
      </w:r>
      <w:r w:rsidR="000A28E0" w:rsidRPr="007E36D2">
        <w:rPr>
          <w:rFonts w:ascii="Times New Roman" w:hAnsi="Times New Roman" w:cs="Times New Roman"/>
          <w:bCs/>
          <w:iCs/>
          <w:sz w:val="28"/>
          <w:szCs w:val="28"/>
        </w:rPr>
        <w:t xml:space="preserve"> недействующих документов </w:t>
      </w:r>
      <w:r w:rsidR="008F392C" w:rsidRPr="007E36D2">
        <w:rPr>
          <w:rFonts w:ascii="Times New Roman" w:hAnsi="Times New Roman" w:cs="Times New Roman"/>
          <w:bCs/>
          <w:iCs/>
          <w:sz w:val="28"/>
          <w:szCs w:val="28"/>
        </w:rPr>
        <w:t xml:space="preserve">из регистра </w:t>
      </w:r>
      <w:r w:rsidR="000A28E0" w:rsidRPr="007E36D2">
        <w:rPr>
          <w:rFonts w:ascii="Times New Roman" w:hAnsi="Times New Roman" w:cs="Times New Roman"/>
          <w:bCs/>
          <w:iCs/>
          <w:sz w:val="28"/>
          <w:szCs w:val="28"/>
        </w:rPr>
        <w:t>нормативно-правовых актов Ставропольского края.</w:t>
      </w:r>
    </w:p>
    <w:p w14:paraId="5AFE3B87" w14:textId="701D093C" w:rsidR="002B529F" w:rsidRDefault="002B529F" w:rsidP="00887DB3">
      <w:pPr>
        <w:autoSpaceDE w:val="0"/>
        <w:autoSpaceDN w:val="0"/>
        <w:adjustRightInd w:val="0"/>
        <w:spacing w:after="0" w:line="216" w:lineRule="auto"/>
        <w:jc w:val="both"/>
        <w:rPr>
          <w:bCs/>
          <w:iCs/>
          <w:sz w:val="28"/>
          <w:szCs w:val="28"/>
        </w:rPr>
      </w:pPr>
    </w:p>
    <w:p w14:paraId="24F835D0" w14:textId="77777777" w:rsidR="00114F2E" w:rsidRDefault="00114F2E" w:rsidP="00887DB3">
      <w:pPr>
        <w:autoSpaceDE w:val="0"/>
        <w:autoSpaceDN w:val="0"/>
        <w:adjustRightInd w:val="0"/>
        <w:spacing w:after="0" w:line="216" w:lineRule="auto"/>
        <w:jc w:val="both"/>
        <w:rPr>
          <w:bCs/>
          <w:iCs/>
          <w:sz w:val="28"/>
          <w:szCs w:val="28"/>
        </w:rPr>
      </w:pPr>
      <w:bookmarkStart w:id="0" w:name="_GoBack"/>
      <w:bookmarkEnd w:id="0"/>
    </w:p>
    <w:p w14:paraId="20446993" w14:textId="77777777" w:rsidR="00114F2E" w:rsidRPr="007E36D2" w:rsidRDefault="00114F2E" w:rsidP="00887DB3">
      <w:pPr>
        <w:autoSpaceDE w:val="0"/>
        <w:autoSpaceDN w:val="0"/>
        <w:adjustRightInd w:val="0"/>
        <w:spacing w:after="0" w:line="216" w:lineRule="auto"/>
        <w:jc w:val="both"/>
        <w:rPr>
          <w:bCs/>
          <w:iCs/>
          <w:sz w:val="28"/>
          <w:szCs w:val="28"/>
        </w:rPr>
      </w:pPr>
    </w:p>
    <w:p w14:paraId="0B279ACE" w14:textId="77777777" w:rsidR="00DF6A8E" w:rsidRPr="007E36D2" w:rsidRDefault="00DF6A8E" w:rsidP="00887DB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D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096A9626" w14:textId="77777777" w:rsidR="004F2431" w:rsidRPr="007E36D2" w:rsidRDefault="004F2431" w:rsidP="00887DB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D2">
        <w:rPr>
          <w:rFonts w:ascii="Times New Roman" w:hAnsi="Times New Roman" w:cs="Times New Roman"/>
          <w:sz w:val="28"/>
          <w:szCs w:val="28"/>
        </w:rPr>
        <w:t>Изобильненского городского округа</w:t>
      </w:r>
    </w:p>
    <w:p w14:paraId="590EE3F4" w14:textId="07093EE4" w:rsidR="0017226A" w:rsidRPr="007E36D2" w:rsidRDefault="00DF6A8E" w:rsidP="00887DB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D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4D4B85" w:rsidRPr="007E36D2">
        <w:rPr>
          <w:rFonts w:ascii="Times New Roman" w:hAnsi="Times New Roman" w:cs="Times New Roman"/>
          <w:sz w:val="28"/>
          <w:szCs w:val="28"/>
        </w:rPr>
        <w:tab/>
      </w:r>
      <w:r w:rsidR="004D4B85" w:rsidRPr="007E36D2">
        <w:rPr>
          <w:rFonts w:ascii="Times New Roman" w:hAnsi="Times New Roman" w:cs="Times New Roman"/>
          <w:sz w:val="28"/>
          <w:szCs w:val="28"/>
        </w:rPr>
        <w:tab/>
      </w:r>
      <w:r w:rsidRPr="007E36D2">
        <w:rPr>
          <w:rFonts w:ascii="Times New Roman" w:hAnsi="Times New Roman" w:cs="Times New Roman"/>
          <w:sz w:val="28"/>
          <w:szCs w:val="28"/>
        </w:rPr>
        <w:tab/>
      </w:r>
      <w:r w:rsidRPr="007E36D2">
        <w:rPr>
          <w:rFonts w:ascii="Times New Roman" w:hAnsi="Times New Roman" w:cs="Times New Roman"/>
          <w:sz w:val="28"/>
          <w:szCs w:val="28"/>
        </w:rPr>
        <w:tab/>
      </w:r>
      <w:r w:rsidRPr="007E36D2">
        <w:rPr>
          <w:rFonts w:ascii="Times New Roman" w:hAnsi="Times New Roman" w:cs="Times New Roman"/>
          <w:sz w:val="28"/>
          <w:szCs w:val="28"/>
        </w:rPr>
        <w:tab/>
      </w:r>
      <w:r w:rsidRPr="007E36D2">
        <w:rPr>
          <w:rFonts w:ascii="Times New Roman" w:hAnsi="Times New Roman" w:cs="Times New Roman"/>
          <w:sz w:val="28"/>
          <w:szCs w:val="28"/>
        </w:rPr>
        <w:tab/>
      </w:r>
      <w:r w:rsidRPr="007E36D2">
        <w:rPr>
          <w:rFonts w:ascii="Times New Roman" w:hAnsi="Times New Roman" w:cs="Times New Roman"/>
          <w:sz w:val="28"/>
          <w:szCs w:val="28"/>
        </w:rPr>
        <w:tab/>
      </w:r>
      <w:r w:rsidR="0068783A" w:rsidRPr="007E36D2">
        <w:rPr>
          <w:rFonts w:ascii="Times New Roman" w:hAnsi="Times New Roman" w:cs="Times New Roman"/>
          <w:sz w:val="28"/>
          <w:szCs w:val="28"/>
        </w:rPr>
        <w:t xml:space="preserve">    </w:t>
      </w:r>
      <w:r w:rsidRPr="007E36D2">
        <w:rPr>
          <w:rFonts w:ascii="Times New Roman" w:hAnsi="Times New Roman" w:cs="Times New Roman"/>
          <w:sz w:val="28"/>
          <w:szCs w:val="28"/>
        </w:rPr>
        <w:t>А.М.</w:t>
      </w:r>
      <w:r w:rsidR="00CB33D9" w:rsidRPr="007E36D2">
        <w:rPr>
          <w:rFonts w:ascii="Times New Roman" w:hAnsi="Times New Roman" w:cs="Times New Roman"/>
          <w:sz w:val="28"/>
          <w:szCs w:val="28"/>
        </w:rPr>
        <w:t xml:space="preserve"> </w:t>
      </w:r>
      <w:r w:rsidRPr="007E36D2">
        <w:rPr>
          <w:rFonts w:ascii="Times New Roman" w:hAnsi="Times New Roman" w:cs="Times New Roman"/>
          <w:sz w:val="28"/>
          <w:szCs w:val="28"/>
        </w:rPr>
        <w:t>Рогов</w:t>
      </w:r>
    </w:p>
    <w:sectPr w:rsidR="0017226A" w:rsidRPr="007E36D2" w:rsidSect="00114F2E">
      <w:headerReference w:type="default" r:id="rId7"/>
      <w:pgSz w:w="11906" w:h="16838"/>
      <w:pgMar w:top="851" w:right="851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43B9" w14:textId="77777777" w:rsidR="00B877A2" w:rsidRDefault="00B877A2" w:rsidP="00E82E6E">
      <w:pPr>
        <w:spacing w:after="0" w:line="240" w:lineRule="auto"/>
      </w:pPr>
      <w:r>
        <w:separator/>
      </w:r>
    </w:p>
  </w:endnote>
  <w:endnote w:type="continuationSeparator" w:id="0">
    <w:p w14:paraId="1E7E8717" w14:textId="77777777" w:rsidR="00B877A2" w:rsidRDefault="00B877A2" w:rsidP="00E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8A18" w14:textId="77777777" w:rsidR="00B877A2" w:rsidRDefault="00B877A2" w:rsidP="00E82E6E">
      <w:pPr>
        <w:spacing w:after="0" w:line="240" w:lineRule="auto"/>
      </w:pPr>
      <w:r>
        <w:separator/>
      </w:r>
    </w:p>
  </w:footnote>
  <w:footnote w:type="continuationSeparator" w:id="0">
    <w:p w14:paraId="35623DAC" w14:textId="77777777" w:rsidR="00B877A2" w:rsidRDefault="00B877A2" w:rsidP="00E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3F1D" w14:textId="77777777" w:rsidR="00A447A2" w:rsidRDefault="00B4308C">
    <w:pPr>
      <w:pStyle w:val="a5"/>
      <w:jc w:val="center"/>
    </w:pPr>
    <w:r>
      <w:fldChar w:fldCharType="begin"/>
    </w:r>
    <w:r w:rsidR="0017226A">
      <w:instrText xml:space="preserve"> PAGE   \* MERGEFORMAT </w:instrText>
    </w:r>
    <w:r>
      <w:fldChar w:fldCharType="separate"/>
    </w:r>
    <w:r w:rsidR="0050129A">
      <w:rPr>
        <w:noProof/>
      </w:rPr>
      <w:t>2</w:t>
    </w:r>
    <w:r>
      <w:fldChar w:fldCharType="end"/>
    </w:r>
  </w:p>
  <w:p w14:paraId="5109FC6C" w14:textId="77777777" w:rsidR="00A447A2" w:rsidRDefault="00B877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78"/>
    <w:rsid w:val="00000237"/>
    <w:rsid w:val="0000205F"/>
    <w:rsid w:val="0001263F"/>
    <w:rsid w:val="00012D75"/>
    <w:rsid w:val="00014238"/>
    <w:rsid w:val="00015971"/>
    <w:rsid w:val="000225C3"/>
    <w:rsid w:val="000243BB"/>
    <w:rsid w:val="00024708"/>
    <w:rsid w:val="0002499C"/>
    <w:rsid w:val="00031295"/>
    <w:rsid w:val="00031E2D"/>
    <w:rsid w:val="0003312E"/>
    <w:rsid w:val="00033DC5"/>
    <w:rsid w:val="00042A37"/>
    <w:rsid w:val="000434F1"/>
    <w:rsid w:val="000446E5"/>
    <w:rsid w:val="00046E1C"/>
    <w:rsid w:val="00046F68"/>
    <w:rsid w:val="00050972"/>
    <w:rsid w:val="00050C8B"/>
    <w:rsid w:val="000539B3"/>
    <w:rsid w:val="0005491C"/>
    <w:rsid w:val="00055D89"/>
    <w:rsid w:val="00056C5E"/>
    <w:rsid w:val="0006546F"/>
    <w:rsid w:val="000664BD"/>
    <w:rsid w:val="00066E5A"/>
    <w:rsid w:val="00070235"/>
    <w:rsid w:val="00070B50"/>
    <w:rsid w:val="0007117E"/>
    <w:rsid w:val="00071908"/>
    <w:rsid w:val="00071A5E"/>
    <w:rsid w:val="000744D1"/>
    <w:rsid w:val="00076C59"/>
    <w:rsid w:val="00082F70"/>
    <w:rsid w:val="00092BE5"/>
    <w:rsid w:val="0009323A"/>
    <w:rsid w:val="0009523B"/>
    <w:rsid w:val="000A28E0"/>
    <w:rsid w:val="000A5267"/>
    <w:rsid w:val="000A6903"/>
    <w:rsid w:val="000B0005"/>
    <w:rsid w:val="000B527D"/>
    <w:rsid w:val="000B70A5"/>
    <w:rsid w:val="000C3493"/>
    <w:rsid w:val="000C5467"/>
    <w:rsid w:val="000D2D92"/>
    <w:rsid w:val="000D31DB"/>
    <w:rsid w:val="000D50D6"/>
    <w:rsid w:val="000D728F"/>
    <w:rsid w:val="000E4FE4"/>
    <w:rsid w:val="000E6302"/>
    <w:rsid w:val="001101A2"/>
    <w:rsid w:val="00114884"/>
    <w:rsid w:val="00114F2E"/>
    <w:rsid w:val="00117917"/>
    <w:rsid w:val="001218CC"/>
    <w:rsid w:val="00122D4F"/>
    <w:rsid w:val="001242D7"/>
    <w:rsid w:val="001259E3"/>
    <w:rsid w:val="00126B4A"/>
    <w:rsid w:val="001273F3"/>
    <w:rsid w:val="00135B49"/>
    <w:rsid w:val="0013781F"/>
    <w:rsid w:val="001401DF"/>
    <w:rsid w:val="001424EC"/>
    <w:rsid w:val="001438E8"/>
    <w:rsid w:val="00143C78"/>
    <w:rsid w:val="001447BA"/>
    <w:rsid w:val="00150933"/>
    <w:rsid w:val="001511F9"/>
    <w:rsid w:val="00151D41"/>
    <w:rsid w:val="001542A5"/>
    <w:rsid w:val="00155348"/>
    <w:rsid w:val="00155A85"/>
    <w:rsid w:val="00156A8A"/>
    <w:rsid w:val="00157BDA"/>
    <w:rsid w:val="00161671"/>
    <w:rsid w:val="001644EE"/>
    <w:rsid w:val="001647E8"/>
    <w:rsid w:val="00171F53"/>
    <w:rsid w:val="0017226A"/>
    <w:rsid w:val="0017400A"/>
    <w:rsid w:val="00175FD3"/>
    <w:rsid w:val="00176C2B"/>
    <w:rsid w:val="00180684"/>
    <w:rsid w:val="001832D0"/>
    <w:rsid w:val="0018431F"/>
    <w:rsid w:val="00185FF1"/>
    <w:rsid w:val="00190A23"/>
    <w:rsid w:val="00190DD2"/>
    <w:rsid w:val="00191D07"/>
    <w:rsid w:val="001924A8"/>
    <w:rsid w:val="00194C3A"/>
    <w:rsid w:val="0019510A"/>
    <w:rsid w:val="0019595B"/>
    <w:rsid w:val="00195AB4"/>
    <w:rsid w:val="001A0247"/>
    <w:rsid w:val="001A1A5D"/>
    <w:rsid w:val="001A2886"/>
    <w:rsid w:val="001A3DF1"/>
    <w:rsid w:val="001A43BE"/>
    <w:rsid w:val="001A4BA8"/>
    <w:rsid w:val="001A4E58"/>
    <w:rsid w:val="001A63FB"/>
    <w:rsid w:val="001B09E9"/>
    <w:rsid w:val="001B0B67"/>
    <w:rsid w:val="001B54EC"/>
    <w:rsid w:val="001C127E"/>
    <w:rsid w:val="001C2F9F"/>
    <w:rsid w:val="001C4CBA"/>
    <w:rsid w:val="001C5611"/>
    <w:rsid w:val="001D071E"/>
    <w:rsid w:val="001D38D7"/>
    <w:rsid w:val="001E1918"/>
    <w:rsid w:val="001E19EA"/>
    <w:rsid w:val="001E1C7A"/>
    <w:rsid w:val="001E4196"/>
    <w:rsid w:val="001E4D69"/>
    <w:rsid w:val="001E5505"/>
    <w:rsid w:val="001F2826"/>
    <w:rsid w:val="001F7D5B"/>
    <w:rsid w:val="0020199B"/>
    <w:rsid w:val="0020281C"/>
    <w:rsid w:val="00204A85"/>
    <w:rsid w:val="00206585"/>
    <w:rsid w:val="002120B3"/>
    <w:rsid w:val="002134F8"/>
    <w:rsid w:val="00214210"/>
    <w:rsid w:val="002200E2"/>
    <w:rsid w:val="00220162"/>
    <w:rsid w:val="0022112F"/>
    <w:rsid w:val="0022186D"/>
    <w:rsid w:val="00222061"/>
    <w:rsid w:val="002264A3"/>
    <w:rsid w:val="0022676F"/>
    <w:rsid w:val="0023096A"/>
    <w:rsid w:val="002344BD"/>
    <w:rsid w:val="002344F0"/>
    <w:rsid w:val="002366BD"/>
    <w:rsid w:val="00240E58"/>
    <w:rsid w:val="002453B9"/>
    <w:rsid w:val="002454A8"/>
    <w:rsid w:val="002545E0"/>
    <w:rsid w:val="002548C6"/>
    <w:rsid w:val="0026644B"/>
    <w:rsid w:val="00266643"/>
    <w:rsid w:val="002678C5"/>
    <w:rsid w:val="002705B7"/>
    <w:rsid w:val="0027369D"/>
    <w:rsid w:val="00274EEA"/>
    <w:rsid w:val="002754B8"/>
    <w:rsid w:val="0028020E"/>
    <w:rsid w:val="002834B7"/>
    <w:rsid w:val="0028644F"/>
    <w:rsid w:val="00290915"/>
    <w:rsid w:val="00291D08"/>
    <w:rsid w:val="002934C8"/>
    <w:rsid w:val="00294381"/>
    <w:rsid w:val="002A1E4C"/>
    <w:rsid w:val="002A2B61"/>
    <w:rsid w:val="002A2E76"/>
    <w:rsid w:val="002A47AD"/>
    <w:rsid w:val="002A513B"/>
    <w:rsid w:val="002A5893"/>
    <w:rsid w:val="002A6211"/>
    <w:rsid w:val="002B0D26"/>
    <w:rsid w:val="002B1BD6"/>
    <w:rsid w:val="002B2122"/>
    <w:rsid w:val="002B4CD1"/>
    <w:rsid w:val="002B5011"/>
    <w:rsid w:val="002B529F"/>
    <w:rsid w:val="002C269F"/>
    <w:rsid w:val="002C6822"/>
    <w:rsid w:val="002D2DBB"/>
    <w:rsid w:val="002D3EDA"/>
    <w:rsid w:val="002D6E36"/>
    <w:rsid w:val="002E0098"/>
    <w:rsid w:val="002E041C"/>
    <w:rsid w:val="002E1E21"/>
    <w:rsid w:val="002E4B02"/>
    <w:rsid w:val="002E6181"/>
    <w:rsid w:val="002E73BD"/>
    <w:rsid w:val="002F28BE"/>
    <w:rsid w:val="002F4224"/>
    <w:rsid w:val="00300802"/>
    <w:rsid w:val="003032B9"/>
    <w:rsid w:val="0030331F"/>
    <w:rsid w:val="00304AF9"/>
    <w:rsid w:val="003059F7"/>
    <w:rsid w:val="00306EA6"/>
    <w:rsid w:val="0030752A"/>
    <w:rsid w:val="003109C3"/>
    <w:rsid w:val="00312F17"/>
    <w:rsid w:val="00314907"/>
    <w:rsid w:val="00320F9A"/>
    <w:rsid w:val="003300D5"/>
    <w:rsid w:val="0034044B"/>
    <w:rsid w:val="003433D9"/>
    <w:rsid w:val="00344F01"/>
    <w:rsid w:val="00345A24"/>
    <w:rsid w:val="00347C82"/>
    <w:rsid w:val="00355F29"/>
    <w:rsid w:val="00360924"/>
    <w:rsid w:val="003613FF"/>
    <w:rsid w:val="00361B04"/>
    <w:rsid w:val="00366FA8"/>
    <w:rsid w:val="003671AE"/>
    <w:rsid w:val="0037722E"/>
    <w:rsid w:val="00377631"/>
    <w:rsid w:val="00380150"/>
    <w:rsid w:val="00381100"/>
    <w:rsid w:val="003816E2"/>
    <w:rsid w:val="00385D0D"/>
    <w:rsid w:val="00386535"/>
    <w:rsid w:val="003A3792"/>
    <w:rsid w:val="003A3EDC"/>
    <w:rsid w:val="003B1AB1"/>
    <w:rsid w:val="003B2193"/>
    <w:rsid w:val="003B5188"/>
    <w:rsid w:val="003C4240"/>
    <w:rsid w:val="003D03F9"/>
    <w:rsid w:val="003D1A45"/>
    <w:rsid w:val="003D3E14"/>
    <w:rsid w:val="003D52E1"/>
    <w:rsid w:val="003D7FFE"/>
    <w:rsid w:val="003E1C3F"/>
    <w:rsid w:val="003E289C"/>
    <w:rsid w:val="003E3B5D"/>
    <w:rsid w:val="003E6CE2"/>
    <w:rsid w:val="003E7062"/>
    <w:rsid w:val="003F195B"/>
    <w:rsid w:val="003F2768"/>
    <w:rsid w:val="003F32AA"/>
    <w:rsid w:val="003F66AE"/>
    <w:rsid w:val="003F7489"/>
    <w:rsid w:val="00400397"/>
    <w:rsid w:val="004019A4"/>
    <w:rsid w:val="00402462"/>
    <w:rsid w:val="004069D1"/>
    <w:rsid w:val="00413F2B"/>
    <w:rsid w:val="004154E1"/>
    <w:rsid w:val="0041642A"/>
    <w:rsid w:val="00416C9E"/>
    <w:rsid w:val="00425BBC"/>
    <w:rsid w:val="0042741B"/>
    <w:rsid w:val="00427910"/>
    <w:rsid w:val="00432268"/>
    <w:rsid w:val="00432AA6"/>
    <w:rsid w:val="00437A73"/>
    <w:rsid w:val="0044005C"/>
    <w:rsid w:val="00440768"/>
    <w:rsid w:val="0045093A"/>
    <w:rsid w:val="00450C69"/>
    <w:rsid w:val="00454A47"/>
    <w:rsid w:val="00455DB1"/>
    <w:rsid w:val="0046385A"/>
    <w:rsid w:val="00463D37"/>
    <w:rsid w:val="00467267"/>
    <w:rsid w:val="00471776"/>
    <w:rsid w:val="004724E1"/>
    <w:rsid w:val="004726D2"/>
    <w:rsid w:val="00480D71"/>
    <w:rsid w:val="004814F3"/>
    <w:rsid w:val="004834BF"/>
    <w:rsid w:val="00483CB7"/>
    <w:rsid w:val="00487508"/>
    <w:rsid w:val="00492F77"/>
    <w:rsid w:val="00493E29"/>
    <w:rsid w:val="0049416E"/>
    <w:rsid w:val="00494289"/>
    <w:rsid w:val="004A241A"/>
    <w:rsid w:val="004A40EE"/>
    <w:rsid w:val="004B105D"/>
    <w:rsid w:val="004C5E66"/>
    <w:rsid w:val="004D0B44"/>
    <w:rsid w:val="004D4B85"/>
    <w:rsid w:val="004D6923"/>
    <w:rsid w:val="004D7532"/>
    <w:rsid w:val="004E779F"/>
    <w:rsid w:val="004F1442"/>
    <w:rsid w:val="004F19B5"/>
    <w:rsid w:val="004F1D1A"/>
    <w:rsid w:val="004F2431"/>
    <w:rsid w:val="004F3465"/>
    <w:rsid w:val="004F6823"/>
    <w:rsid w:val="004F72F4"/>
    <w:rsid w:val="0050129A"/>
    <w:rsid w:val="00501525"/>
    <w:rsid w:val="00501F5C"/>
    <w:rsid w:val="00502A65"/>
    <w:rsid w:val="00504A82"/>
    <w:rsid w:val="00505F21"/>
    <w:rsid w:val="00506CEB"/>
    <w:rsid w:val="00510611"/>
    <w:rsid w:val="005107F2"/>
    <w:rsid w:val="00513405"/>
    <w:rsid w:val="00515B41"/>
    <w:rsid w:val="005211D4"/>
    <w:rsid w:val="00525929"/>
    <w:rsid w:val="00542447"/>
    <w:rsid w:val="005430B0"/>
    <w:rsid w:val="00550477"/>
    <w:rsid w:val="00555E1E"/>
    <w:rsid w:val="0055731E"/>
    <w:rsid w:val="00564041"/>
    <w:rsid w:val="00565D98"/>
    <w:rsid w:val="00566F56"/>
    <w:rsid w:val="00570747"/>
    <w:rsid w:val="00570BD7"/>
    <w:rsid w:val="005714BE"/>
    <w:rsid w:val="00574F1E"/>
    <w:rsid w:val="00576E7A"/>
    <w:rsid w:val="005774A3"/>
    <w:rsid w:val="005822D2"/>
    <w:rsid w:val="00583E88"/>
    <w:rsid w:val="00586AD8"/>
    <w:rsid w:val="0059023F"/>
    <w:rsid w:val="0059754E"/>
    <w:rsid w:val="00597C2B"/>
    <w:rsid w:val="005A169A"/>
    <w:rsid w:val="005A16F1"/>
    <w:rsid w:val="005A42B1"/>
    <w:rsid w:val="005B1878"/>
    <w:rsid w:val="005B3125"/>
    <w:rsid w:val="005B5002"/>
    <w:rsid w:val="005B529B"/>
    <w:rsid w:val="005B690F"/>
    <w:rsid w:val="005B73BB"/>
    <w:rsid w:val="005B7820"/>
    <w:rsid w:val="005C4F28"/>
    <w:rsid w:val="005C6872"/>
    <w:rsid w:val="005D54AD"/>
    <w:rsid w:val="005E12A7"/>
    <w:rsid w:val="005E4C70"/>
    <w:rsid w:val="005E60AD"/>
    <w:rsid w:val="005E6992"/>
    <w:rsid w:val="005F0E4D"/>
    <w:rsid w:val="005F4002"/>
    <w:rsid w:val="005F4980"/>
    <w:rsid w:val="005F6F9E"/>
    <w:rsid w:val="006055B0"/>
    <w:rsid w:val="00607881"/>
    <w:rsid w:val="00612A91"/>
    <w:rsid w:val="00614103"/>
    <w:rsid w:val="00620B1C"/>
    <w:rsid w:val="00620F3F"/>
    <w:rsid w:val="00624F4E"/>
    <w:rsid w:val="00626257"/>
    <w:rsid w:val="00631FD2"/>
    <w:rsid w:val="006359C9"/>
    <w:rsid w:val="00636A43"/>
    <w:rsid w:val="00637873"/>
    <w:rsid w:val="00640EB1"/>
    <w:rsid w:val="00641A1E"/>
    <w:rsid w:val="00641A6D"/>
    <w:rsid w:val="00641EBC"/>
    <w:rsid w:val="006436A3"/>
    <w:rsid w:val="00647202"/>
    <w:rsid w:val="006502E8"/>
    <w:rsid w:val="00652A5B"/>
    <w:rsid w:val="00655564"/>
    <w:rsid w:val="006631A5"/>
    <w:rsid w:val="00665621"/>
    <w:rsid w:val="00665FC3"/>
    <w:rsid w:val="00666DF0"/>
    <w:rsid w:val="00667319"/>
    <w:rsid w:val="00672451"/>
    <w:rsid w:val="00673AA5"/>
    <w:rsid w:val="00675466"/>
    <w:rsid w:val="00683359"/>
    <w:rsid w:val="00683F72"/>
    <w:rsid w:val="0068564D"/>
    <w:rsid w:val="00685EF7"/>
    <w:rsid w:val="0068779F"/>
    <w:rsid w:val="0068783A"/>
    <w:rsid w:val="00690451"/>
    <w:rsid w:val="00691671"/>
    <w:rsid w:val="006925D5"/>
    <w:rsid w:val="00692FDF"/>
    <w:rsid w:val="00693B13"/>
    <w:rsid w:val="006A05AD"/>
    <w:rsid w:val="006A3577"/>
    <w:rsid w:val="006A658E"/>
    <w:rsid w:val="006B550E"/>
    <w:rsid w:val="006B62C0"/>
    <w:rsid w:val="006B68BF"/>
    <w:rsid w:val="006C0187"/>
    <w:rsid w:val="006C1B1E"/>
    <w:rsid w:val="006C73DE"/>
    <w:rsid w:val="006D19EE"/>
    <w:rsid w:val="006D2302"/>
    <w:rsid w:val="006D32EB"/>
    <w:rsid w:val="006D3B69"/>
    <w:rsid w:val="006D48A2"/>
    <w:rsid w:val="006D4F5C"/>
    <w:rsid w:val="006D784F"/>
    <w:rsid w:val="006E4F67"/>
    <w:rsid w:val="006F38E1"/>
    <w:rsid w:val="006F4319"/>
    <w:rsid w:val="006F4B98"/>
    <w:rsid w:val="00700F8E"/>
    <w:rsid w:val="00701C17"/>
    <w:rsid w:val="00702121"/>
    <w:rsid w:val="00704090"/>
    <w:rsid w:val="00711C95"/>
    <w:rsid w:val="00713404"/>
    <w:rsid w:val="00735032"/>
    <w:rsid w:val="00736477"/>
    <w:rsid w:val="00740DE0"/>
    <w:rsid w:val="007421A4"/>
    <w:rsid w:val="007435B4"/>
    <w:rsid w:val="007448A3"/>
    <w:rsid w:val="00744F33"/>
    <w:rsid w:val="00746020"/>
    <w:rsid w:val="00752246"/>
    <w:rsid w:val="00754C34"/>
    <w:rsid w:val="00761BB6"/>
    <w:rsid w:val="007656EF"/>
    <w:rsid w:val="00772096"/>
    <w:rsid w:val="00773832"/>
    <w:rsid w:val="0077454A"/>
    <w:rsid w:val="007746B9"/>
    <w:rsid w:val="00774D45"/>
    <w:rsid w:val="007803BA"/>
    <w:rsid w:val="007808A8"/>
    <w:rsid w:val="0078282D"/>
    <w:rsid w:val="007842A1"/>
    <w:rsid w:val="00787DAE"/>
    <w:rsid w:val="00790A3C"/>
    <w:rsid w:val="007935BD"/>
    <w:rsid w:val="00793FC7"/>
    <w:rsid w:val="00795A22"/>
    <w:rsid w:val="00796AFA"/>
    <w:rsid w:val="00797BC0"/>
    <w:rsid w:val="007A0E04"/>
    <w:rsid w:val="007A42A9"/>
    <w:rsid w:val="007A5A12"/>
    <w:rsid w:val="007B1A80"/>
    <w:rsid w:val="007B386D"/>
    <w:rsid w:val="007C1D7E"/>
    <w:rsid w:val="007C5B9E"/>
    <w:rsid w:val="007C7419"/>
    <w:rsid w:val="007D729A"/>
    <w:rsid w:val="007E2B98"/>
    <w:rsid w:val="007E36D2"/>
    <w:rsid w:val="007E51C8"/>
    <w:rsid w:val="007F3E71"/>
    <w:rsid w:val="007F53DF"/>
    <w:rsid w:val="008024A3"/>
    <w:rsid w:val="00807852"/>
    <w:rsid w:val="00807C3A"/>
    <w:rsid w:val="00810086"/>
    <w:rsid w:val="0081014B"/>
    <w:rsid w:val="00814D1E"/>
    <w:rsid w:val="008202D1"/>
    <w:rsid w:val="00822068"/>
    <w:rsid w:val="008246E4"/>
    <w:rsid w:val="0082734A"/>
    <w:rsid w:val="008302D4"/>
    <w:rsid w:val="0083456A"/>
    <w:rsid w:val="008347F0"/>
    <w:rsid w:val="00837D93"/>
    <w:rsid w:val="008465F9"/>
    <w:rsid w:val="00847835"/>
    <w:rsid w:val="0085081E"/>
    <w:rsid w:val="0085211E"/>
    <w:rsid w:val="00853C41"/>
    <w:rsid w:val="008550F1"/>
    <w:rsid w:val="00856A39"/>
    <w:rsid w:val="00861A35"/>
    <w:rsid w:val="00862888"/>
    <w:rsid w:val="00862D79"/>
    <w:rsid w:val="008655D3"/>
    <w:rsid w:val="00866BEB"/>
    <w:rsid w:val="00871E71"/>
    <w:rsid w:val="00872374"/>
    <w:rsid w:val="00872D95"/>
    <w:rsid w:val="008738C5"/>
    <w:rsid w:val="008746C0"/>
    <w:rsid w:val="00883A06"/>
    <w:rsid w:val="00887DB3"/>
    <w:rsid w:val="00890317"/>
    <w:rsid w:val="008918A4"/>
    <w:rsid w:val="00894877"/>
    <w:rsid w:val="00896EF6"/>
    <w:rsid w:val="008A63E2"/>
    <w:rsid w:val="008A6EE1"/>
    <w:rsid w:val="008A7A9D"/>
    <w:rsid w:val="008B342E"/>
    <w:rsid w:val="008B3D68"/>
    <w:rsid w:val="008B3F54"/>
    <w:rsid w:val="008B78C4"/>
    <w:rsid w:val="008C1DCB"/>
    <w:rsid w:val="008C3BF8"/>
    <w:rsid w:val="008C5C3B"/>
    <w:rsid w:val="008D0830"/>
    <w:rsid w:val="008D0A37"/>
    <w:rsid w:val="008D167F"/>
    <w:rsid w:val="008D6D2B"/>
    <w:rsid w:val="008D6D69"/>
    <w:rsid w:val="008E047D"/>
    <w:rsid w:val="008E0DBA"/>
    <w:rsid w:val="008F0CF3"/>
    <w:rsid w:val="008F299C"/>
    <w:rsid w:val="008F392C"/>
    <w:rsid w:val="008F502C"/>
    <w:rsid w:val="009014E1"/>
    <w:rsid w:val="00907BE5"/>
    <w:rsid w:val="00907E16"/>
    <w:rsid w:val="00910FEB"/>
    <w:rsid w:val="00911CC8"/>
    <w:rsid w:val="009209A3"/>
    <w:rsid w:val="00920D27"/>
    <w:rsid w:val="0092222A"/>
    <w:rsid w:val="00922DD0"/>
    <w:rsid w:val="00924CC9"/>
    <w:rsid w:val="00927612"/>
    <w:rsid w:val="0093093A"/>
    <w:rsid w:val="009311F8"/>
    <w:rsid w:val="009314F0"/>
    <w:rsid w:val="00933F16"/>
    <w:rsid w:val="00936DE6"/>
    <w:rsid w:val="00941BEA"/>
    <w:rsid w:val="00943988"/>
    <w:rsid w:val="0094464D"/>
    <w:rsid w:val="009453F5"/>
    <w:rsid w:val="0094683F"/>
    <w:rsid w:val="0095107B"/>
    <w:rsid w:val="009557E4"/>
    <w:rsid w:val="00957920"/>
    <w:rsid w:val="00957B2B"/>
    <w:rsid w:val="00964482"/>
    <w:rsid w:val="00970BEB"/>
    <w:rsid w:val="00972202"/>
    <w:rsid w:val="00973209"/>
    <w:rsid w:val="009737B6"/>
    <w:rsid w:val="009751AD"/>
    <w:rsid w:val="009760DB"/>
    <w:rsid w:val="00977AB6"/>
    <w:rsid w:val="009829F4"/>
    <w:rsid w:val="009A0D8C"/>
    <w:rsid w:val="009A35E5"/>
    <w:rsid w:val="009B265E"/>
    <w:rsid w:val="009B2984"/>
    <w:rsid w:val="009B5C1E"/>
    <w:rsid w:val="009C1922"/>
    <w:rsid w:val="009C2AF5"/>
    <w:rsid w:val="009C4D98"/>
    <w:rsid w:val="009C5B32"/>
    <w:rsid w:val="009D0E98"/>
    <w:rsid w:val="009D14DA"/>
    <w:rsid w:val="009E1054"/>
    <w:rsid w:val="009E26D0"/>
    <w:rsid w:val="009E3DCE"/>
    <w:rsid w:val="009F3FBE"/>
    <w:rsid w:val="009F69D9"/>
    <w:rsid w:val="00A00046"/>
    <w:rsid w:val="00A01DCC"/>
    <w:rsid w:val="00A025C6"/>
    <w:rsid w:val="00A036DC"/>
    <w:rsid w:val="00A11942"/>
    <w:rsid w:val="00A11EAD"/>
    <w:rsid w:val="00A13CCB"/>
    <w:rsid w:val="00A21134"/>
    <w:rsid w:val="00A320FF"/>
    <w:rsid w:val="00A342F2"/>
    <w:rsid w:val="00A3577A"/>
    <w:rsid w:val="00A36484"/>
    <w:rsid w:val="00A3794D"/>
    <w:rsid w:val="00A37C5D"/>
    <w:rsid w:val="00A429AB"/>
    <w:rsid w:val="00A456C2"/>
    <w:rsid w:val="00A477F5"/>
    <w:rsid w:val="00A51038"/>
    <w:rsid w:val="00A51250"/>
    <w:rsid w:val="00A516F6"/>
    <w:rsid w:val="00A520DF"/>
    <w:rsid w:val="00A533D6"/>
    <w:rsid w:val="00A54E8E"/>
    <w:rsid w:val="00A637E3"/>
    <w:rsid w:val="00A6753F"/>
    <w:rsid w:val="00A84631"/>
    <w:rsid w:val="00A8505E"/>
    <w:rsid w:val="00A86917"/>
    <w:rsid w:val="00A91631"/>
    <w:rsid w:val="00A927AB"/>
    <w:rsid w:val="00A927BA"/>
    <w:rsid w:val="00A93892"/>
    <w:rsid w:val="00A95D81"/>
    <w:rsid w:val="00A9623D"/>
    <w:rsid w:val="00A96CF6"/>
    <w:rsid w:val="00A97C2B"/>
    <w:rsid w:val="00AA5D91"/>
    <w:rsid w:val="00AB062D"/>
    <w:rsid w:val="00AB0820"/>
    <w:rsid w:val="00AB08BD"/>
    <w:rsid w:val="00AB1E89"/>
    <w:rsid w:val="00AB325B"/>
    <w:rsid w:val="00AB44D5"/>
    <w:rsid w:val="00AD13C4"/>
    <w:rsid w:val="00AD4795"/>
    <w:rsid w:val="00AD58DD"/>
    <w:rsid w:val="00AE0785"/>
    <w:rsid w:val="00AE199E"/>
    <w:rsid w:val="00AE60FD"/>
    <w:rsid w:val="00AE68EA"/>
    <w:rsid w:val="00AF27D1"/>
    <w:rsid w:val="00AF40AA"/>
    <w:rsid w:val="00B02AFE"/>
    <w:rsid w:val="00B02B5A"/>
    <w:rsid w:val="00B04A06"/>
    <w:rsid w:val="00B217D8"/>
    <w:rsid w:val="00B247EC"/>
    <w:rsid w:val="00B33BB9"/>
    <w:rsid w:val="00B33E57"/>
    <w:rsid w:val="00B34F3C"/>
    <w:rsid w:val="00B365DD"/>
    <w:rsid w:val="00B36D70"/>
    <w:rsid w:val="00B40730"/>
    <w:rsid w:val="00B413C7"/>
    <w:rsid w:val="00B4308C"/>
    <w:rsid w:val="00B45BD2"/>
    <w:rsid w:val="00B5620A"/>
    <w:rsid w:val="00B600AE"/>
    <w:rsid w:val="00B61D23"/>
    <w:rsid w:val="00B648D6"/>
    <w:rsid w:val="00B649BA"/>
    <w:rsid w:val="00B64EA3"/>
    <w:rsid w:val="00B64F60"/>
    <w:rsid w:val="00B674D6"/>
    <w:rsid w:val="00B74DF2"/>
    <w:rsid w:val="00B770BE"/>
    <w:rsid w:val="00B833C7"/>
    <w:rsid w:val="00B848A5"/>
    <w:rsid w:val="00B860B7"/>
    <w:rsid w:val="00B877A2"/>
    <w:rsid w:val="00B9619A"/>
    <w:rsid w:val="00B97C93"/>
    <w:rsid w:val="00BA278C"/>
    <w:rsid w:val="00BA46E1"/>
    <w:rsid w:val="00BA574A"/>
    <w:rsid w:val="00BA7DBC"/>
    <w:rsid w:val="00BB0075"/>
    <w:rsid w:val="00BB0F55"/>
    <w:rsid w:val="00BB1EB3"/>
    <w:rsid w:val="00BB3A16"/>
    <w:rsid w:val="00BB44E9"/>
    <w:rsid w:val="00BC1335"/>
    <w:rsid w:val="00BC1A68"/>
    <w:rsid w:val="00BC3433"/>
    <w:rsid w:val="00BC3C70"/>
    <w:rsid w:val="00BC4BF7"/>
    <w:rsid w:val="00BC4E92"/>
    <w:rsid w:val="00BD04DE"/>
    <w:rsid w:val="00BD0968"/>
    <w:rsid w:val="00BD0C46"/>
    <w:rsid w:val="00BD20A8"/>
    <w:rsid w:val="00BD318F"/>
    <w:rsid w:val="00BD4593"/>
    <w:rsid w:val="00BD5265"/>
    <w:rsid w:val="00BD57DE"/>
    <w:rsid w:val="00BD7811"/>
    <w:rsid w:val="00BE1F9D"/>
    <w:rsid w:val="00BE521B"/>
    <w:rsid w:val="00BE6A13"/>
    <w:rsid w:val="00BF109F"/>
    <w:rsid w:val="00BF1560"/>
    <w:rsid w:val="00BF1880"/>
    <w:rsid w:val="00BF1D51"/>
    <w:rsid w:val="00BF347A"/>
    <w:rsid w:val="00BF4E35"/>
    <w:rsid w:val="00BF6EBC"/>
    <w:rsid w:val="00C17096"/>
    <w:rsid w:val="00C17674"/>
    <w:rsid w:val="00C1794D"/>
    <w:rsid w:val="00C17EF4"/>
    <w:rsid w:val="00C245E5"/>
    <w:rsid w:val="00C25AFF"/>
    <w:rsid w:val="00C27C66"/>
    <w:rsid w:val="00C317B8"/>
    <w:rsid w:val="00C366A4"/>
    <w:rsid w:val="00C4529D"/>
    <w:rsid w:val="00C5267A"/>
    <w:rsid w:val="00C530F0"/>
    <w:rsid w:val="00C531D9"/>
    <w:rsid w:val="00C55085"/>
    <w:rsid w:val="00C55A31"/>
    <w:rsid w:val="00C63012"/>
    <w:rsid w:val="00C64995"/>
    <w:rsid w:val="00C64D6F"/>
    <w:rsid w:val="00C64D7C"/>
    <w:rsid w:val="00C677E3"/>
    <w:rsid w:val="00C7089C"/>
    <w:rsid w:val="00C70E03"/>
    <w:rsid w:val="00C77775"/>
    <w:rsid w:val="00C84403"/>
    <w:rsid w:val="00C84716"/>
    <w:rsid w:val="00C87061"/>
    <w:rsid w:val="00C941CE"/>
    <w:rsid w:val="00C95C69"/>
    <w:rsid w:val="00CA0B2B"/>
    <w:rsid w:val="00CA20A4"/>
    <w:rsid w:val="00CA2E47"/>
    <w:rsid w:val="00CA4F3B"/>
    <w:rsid w:val="00CA582D"/>
    <w:rsid w:val="00CA75B3"/>
    <w:rsid w:val="00CA7DC9"/>
    <w:rsid w:val="00CB33D9"/>
    <w:rsid w:val="00CB4399"/>
    <w:rsid w:val="00CB43AB"/>
    <w:rsid w:val="00CB4D38"/>
    <w:rsid w:val="00CB52A8"/>
    <w:rsid w:val="00CB6556"/>
    <w:rsid w:val="00CB7C09"/>
    <w:rsid w:val="00CC0EA4"/>
    <w:rsid w:val="00CC43B5"/>
    <w:rsid w:val="00CC6D34"/>
    <w:rsid w:val="00CD1429"/>
    <w:rsid w:val="00CD1C7A"/>
    <w:rsid w:val="00CD1F4F"/>
    <w:rsid w:val="00CD4C6F"/>
    <w:rsid w:val="00CD7206"/>
    <w:rsid w:val="00CD73F3"/>
    <w:rsid w:val="00CE04A0"/>
    <w:rsid w:val="00CE4696"/>
    <w:rsid w:val="00CE57DF"/>
    <w:rsid w:val="00CF281F"/>
    <w:rsid w:val="00CF380D"/>
    <w:rsid w:val="00CF3EC6"/>
    <w:rsid w:val="00CF59DC"/>
    <w:rsid w:val="00D03D73"/>
    <w:rsid w:val="00D05761"/>
    <w:rsid w:val="00D120B9"/>
    <w:rsid w:val="00D12334"/>
    <w:rsid w:val="00D147EB"/>
    <w:rsid w:val="00D21901"/>
    <w:rsid w:val="00D23531"/>
    <w:rsid w:val="00D23814"/>
    <w:rsid w:val="00D26718"/>
    <w:rsid w:val="00D30F11"/>
    <w:rsid w:val="00D31287"/>
    <w:rsid w:val="00D321A5"/>
    <w:rsid w:val="00D334F3"/>
    <w:rsid w:val="00D33F3D"/>
    <w:rsid w:val="00D34841"/>
    <w:rsid w:val="00D35F62"/>
    <w:rsid w:val="00D36F21"/>
    <w:rsid w:val="00D37D5C"/>
    <w:rsid w:val="00D44BF1"/>
    <w:rsid w:val="00D50CF7"/>
    <w:rsid w:val="00D60E80"/>
    <w:rsid w:val="00D66D79"/>
    <w:rsid w:val="00D67450"/>
    <w:rsid w:val="00D72BC0"/>
    <w:rsid w:val="00D77DCA"/>
    <w:rsid w:val="00D77FA1"/>
    <w:rsid w:val="00D814DC"/>
    <w:rsid w:val="00D84173"/>
    <w:rsid w:val="00D87EB6"/>
    <w:rsid w:val="00D90365"/>
    <w:rsid w:val="00D90C35"/>
    <w:rsid w:val="00D9413F"/>
    <w:rsid w:val="00D94921"/>
    <w:rsid w:val="00D97C63"/>
    <w:rsid w:val="00DA27F1"/>
    <w:rsid w:val="00DA50EF"/>
    <w:rsid w:val="00DA698F"/>
    <w:rsid w:val="00DA7483"/>
    <w:rsid w:val="00DB6895"/>
    <w:rsid w:val="00DC3A45"/>
    <w:rsid w:val="00DC5074"/>
    <w:rsid w:val="00DD60DA"/>
    <w:rsid w:val="00DD6152"/>
    <w:rsid w:val="00DD7419"/>
    <w:rsid w:val="00DE2823"/>
    <w:rsid w:val="00DE7D24"/>
    <w:rsid w:val="00DF22D6"/>
    <w:rsid w:val="00DF6A8E"/>
    <w:rsid w:val="00E00C7B"/>
    <w:rsid w:val="00E0344E"/>
    <w:rsid w:val="00E05708"/>
    <w:rsid w:val="00E06224"/>
    <w:rsid w:val="00E06619"/>
    <w:rsid w:val="00E069F2"/>
    <w:rsid w:val="00E07765"/>
    <w:rsid w:val="00E13508"/>
    <w:rsid w:val="00E16343"/>
    <w:rsid w:val="00E238CC"/>
    <w:rsid w:val="00E241A8"/>
    <w:rsid w:val="00E244B0"/>
    <w:rsid w:val="00E246F2"/>
    <w:rsid w:val="00E24B23"/>
    <w:rsid w:val="00E26841"/>
    <w:rsid w:val="00E311A6"/>
    <w:rsid w:val="00E34394"/>
    <w:rsid w:val="00E35D37"/>
    <w:rsid w:val="00E45D1E"/>
    <w:rsid w:val="00E50595"/>
    <w:rsid w:val="00E55394"/>
    <w:rsid w:val="00E56368"/>
    <w:rsid w:val="00E57474"/>
    <w:rsid w:val="00E62C83"/>
    <w:rsid w:val="00E64D2C"/>
    <w:rsid w:val="00E759C3"/>
    <w:rsid w:val="00E82807"/>
    <w:rsid w:val="00E82E6E"/>
    <w:rsid w:val="00E8393B"/>
    <w:rsid w:val="00E869AB"/>
    <w:rsid w:val="00E92BCB"/>
    <w:rsid w:val="00E94EB0"/>
    <w:rsid w:val="00EA049B"/>
    <w:rsid w:val="00EA2503"/>
    <w:rsid w:val="00EA272C"/>
    <w:rsid w:val="00EA2DE9"/>
    <w:rsid w:val="00EA2E50"/>
    <w:rsid w:val="00EB0178"/>
    <w:rsid w:val="00EB13E0"/>
    <w:rsid w:val="00EB1735"/>
    <w:rsid w:val="00EB2664"/>
    <w:rsid w:val="00EB32FC"/>
    <w:rsid w:val="00EB4D98"/>
    <w:rsid w:val="00EB5D6F"/>
    <w:rsid w:val="00EC04D9"/>
    <w:rsid w:val="00EC078E"/>
    <w:rsid w:val="00EC1788"/>
    <w:rsid w:val="00EC1F64"/>
    <w:rsid w:val="00EC2424"/>
    <w:rsid w:val="00ED301F"/>
    <w:rsid w:val="00ED4AAB"/>
    <w:rsid w:val="00ED52B3"/>
    <w:rsid w:val="00ED770A"/>
    <w:rsid w:val="00ED7B0A"/>
    <w:rsid w:val="00EE2CDD"/>
    <w:rsid w:val="00EE5C8E"/>
    <w:rsid w:val="00EE62E4"/>
    <w:rsid w:val="00EE7385"/>
    <w:rsid w:val="00EF1090"/>
    <w:rsid w:val="00EF184C"/>
    <w:rsid w:val="00EF4E7C"/>
    <w:rsid w:val="00F03D1F"/>
    <w:rsid w:val="00F11A5A"/>
    <w:rsid w:val="00F164E0"/>
    <w:rsid w:val="00F20EB6"/>
    <w:rsid w:val="00F2135D"/>
    <w:rsid w:val="00F25D14"/>
    <w:rsid w:val="00F26C70"/>
    <w:rsid w:val="00F26CCA"/>
    <w:rsid w:val="00F345F6"/>
    <w:rsid w:val="00F3570F"/>
    <w:rsid w:val="00F3729A"/>
    <w:rsid w:val="00F4057A"/>
    <w:rsid w:val="00F4309C"/>
    <w:rsid w:val="00F438A0"/>
    <w:rsid w:val="00F523E4"/>
    <w:rsid w:val="00F544AD"/>
    <w:rsid w:val="00F55A8E"/>
    <w:rsid w:val="00F56CA6"/>
    <w:rsid w:val="00F60BA2"/>
    <w:rsid w:val="00F63158"/>
    <w:rsid w:val="00F63AA4"/>
    <w:rsid w:val="00F63F0C"/>
    <w:rsid w:val="00F645FD"/>
    <w:rsid w:val="00F677BD"/>
    <w:rsid w:val="00F7190A"/>
    <w:rsid w:val="00F7482A"/>
    <w:rsid w:val="00F75440"/>
    <w:rsid w:val="00F766E1"/>
    <w:rsid w:val="00F76DD5"/>
    <w:rsid w:val="00F76E70"/>
    <w:rsid w:val="00F779D1"/>
    <w:rsid w:val="00F81DCF"/>
    <w:rsid w:val="00F86965"/>
    <w:rsid w:val="00F943F4"/>
    <w:rsid w:val="00F972DE"/>
    <w:rsid w:val="00F97ACF"/>
    <w:rsid w:val="00FA22B9"/>
    <w:rsid w:val="00FA2CFD"/>
    <w:rsid w:val="00FA6380"/>
    <w:rsid w:val="00FA7694"/>
    <w:rsid w:val="00FA78F5"/>
    <w:rsid w:val="00FA7E2C"/>
    <w:rsid w:val="00FB00F3"/>
    <w:rsid w:val="00FB1289"/>
    <w:rsid w:val="00FB16E1"/>
    <w:rsid w:val="00FB2F61"/>
    <w:rsid w:val="00FC2C63"/>
    <w:rsid w:val="00FC44C1"/>
    <w:rsid w:val="00FC4D65"/>
    <w:rsid w:val="00FC6B56"/>
    <w:rsid w:val="00FC7DAE"/>
    <w:rsid w:val="00FD1E15"/>
    <w:rsid w:val="00FD30D5"/>
    <w:rsid w:val="00FD4A02"/>
    <w:rsid w:val="00FD611A"/>
    <w:rsid w:val="00FE12E0"/>
    <w:rsid w:val="00FE1F31"/>
    <w:rsid w:val="00FE1FDB"/>
    <w:rsid w:val="00FE4407"/>
    <w:rsid w:val="00FE7708"/>
    <w:rsid w:val="00FE7DC6"/>
    <w:rsid w:val="00FF040D"/>
    <w:rsid w:val="00FF07D6"/>
    <w:rsid w:val="00FF2C22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3C33"/>
  <w15:docId w15:val="{197EEDBC-C06E-4824-A9B0-C3C36679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B0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EB01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EB0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1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21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1FB3-9D15-49E8-9AEA-ABDD792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1193</cp:revision>
  <cp:lastPrinted>2020-11-17T06:38:00Z</cp:lastPrinted>
  <dcterms:created xsi:type="dcterms:W3CDTF">2012-07-19T06:07:00Z</dcterms:created>
  <dcterms:modified xsi:type="dcterms:W3CDTF">2021-05-13T12:29:00Z</dcterms:modified>
</cp:coreProperties>
</file>